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61094" w14:textId="1CF98E54" w:rsidR="00FE6CC8" w:rsidRDefault="00B63389" w:rsidP="00B63389">
      <w:pPr>
        <w:jc w:val="both"/>
      </w:pPr>
      <w:r>
        <w:t>Renunciación</w:t>
      </w:r>
      <w:r w:rsidR="00BE4EE2">
        <w:t xml:space="preserve"> de</w:t>
      </w:r>
      <w:r>
        <w:t xml:space="preserve"> </w:t>
      </w:r>
      <w:r w:rsidR="00BE4EE2">
        <w:t xml:space="preserve">la legitima que </w:t>
      </w:r>
      <w:r>
        <w:t>hace</w:t>
      </w:r>
      <w:r w:rsidR="00BE4EE2">
        <w:t xml:space="preserve"> Doña Catalina de Ambrosio hija de </w:t>
      </w:r>
      <w:r>
        <w:t>Francisco</w:t>
      </w:r>
      <w:r w:rsidR="00BE4EE2">
        <w:t xml:space="preserve"> </w:t>
      </w:r>
      <w:r>
        <w:t>Hernández</w:t>
      </w:r>
      <w:r w:rsidR="00BE4EE2">
        <w:t xml:space="preserve"> Zamorano</w:t>
      </w:r>
      <w:r>
        <w:t>.</w:t>
      </w:r>
      <w:r w:rsidR="00B83FC4">
        <w:t xml:space="preserve"> (1)</w:t>
      </w:r>
    </w:p>
    <w:p w14:paraId="74CA4A7D" w14:textId="1764D24A" w:rsidR="00625915" w:rsidRDefault="00BE4EE2" w:rsidP="00B63389">
      <w:pPr>
        <w:jc w:val="both"/>
      </w:pPr>
      <w:r>
        <w:t xml:space="preserve">Sepan cuantos </w:t>
      </w:r>
      <w:proofErr w:type="gramStart"/>
      <w:r w:rsidR="00B63389">
        <w:t>esta carta vier</w:t>
      </w:r>
      <w:r w:rsidR="00830341">
        <w:t>e</w:t>
      </w:r>
      <w:r w:rsidR="00B63389">
        <w:t>n</w:t>
      </w:r>
      <w:proofErr w:type="gramEnd"/>
      <w:r>
        <w:t xml:space="preserve"> como yo</w:t>
      </w:r>
      <w:r w:rsidR="00B63389">
        <w:t>,</w:t>
      </w:r>
      <w:r>
        <w:t xml:space="preserve"> Doña Catalina de San Ambrosio, hija legitima del legitimo </w:t>
      </w:r>
      <w:r w:rsidR="00B63389">
        <w:t>matrimonio</w:t>
      </w:r>
      <w:r>
        <w:t xml:space="preserve"> de Francisco </w:t>
      </w:r>
      <w:r w:rsidR="00B63389">
        <w:t>Hernández</w:t>
      </w:r>
      <w:r>
        <w:t xml:space="preserve"> </w:t>
      </w:r>
      <w:r w:rsidR="00B63389">
        <w:t>Zamorano</w:t>
      </w:r>
      <w:r>
        <w:t xml:space="preserve"> y Catalina </w:t>
      </w:r>
      <w:r w:rsidR="00B63389">
        <w:t>Sánchez</w:t>
      </w:r>
      <w:r>
        <w:t xml:space="preserve"> </w:t>
      </w:r>
      <w:r w:rsidR="00B63389">
        <w:t>Mayoral</w:t>
      </w:r>
      <w:r>
        <w:t>, su mujer, mis padres legítimos</w:t>
      </w:r>
      <w:r w:rsidR="00B63389">
        <w:t>,</w:t>
      </w:r>
      <w:r>
        <w:t xml:space="preserve"> de esta villa de Alburquerque. Digo que preparando los inconvenientes que pudieran perturbar mi </w:t>
      </w:r>
      <w:r w:rsidR="00B63389">
        <w:t>conciencia en</w:t>
      </w:r>
      <w:r>
        <w:t xml:space="preserve"> los peligros del siglo, </w:t>
      </w:r>
      <w:r w:rsidR="00B63389">
        <w:t>resolví</w:t>
      </w:r>
      <w:r>
        <w:t xml:space="preserve"> entrar en religión y habiéndolo consulta</w:t>
      </w:r>
      <w:r w:rsidR="00B63389">
        <w:t>do</w:t>
      </w:r>
      <w:r>
        <w:t xml:space="preserve"> con los dichos mis padres, lo </w:t>
      </w:r>
      <w:r w:rsidR="00B63389">
        <w:t>trataron</w:t>
      </w:r>
      <w:r>
        <w:t xml:space="preserve"> con la abadesa del convento de esta villa en donde estoy </w:t>
      </w:r>
      <w:r w:rsidR="001417E2">
        <w:t>por</w:t>
      </w:r>
      <w:r>
        <w:t xml:space="preserve"> religiosa novicia</w:t>
      </w:r>
      <w:r w:rsidR="00B63389">
        <w:t>,</w:t>
      </w:r>
      <w:r>
        <w:t xml:space="preserve"> que es de la orden de </w:t>
      </w:r>
      <w:r w:rsidR="00B63389">
        <w:t>S</w:t>
      </w:r>
      <w:r>
        <w:t xml:space="preserve">anta </w:t>
      </w:r>
      <w:r w:rsidR="00B63389">
        <w:t>C</w:t>
      </w:r>
      <w:r>
        <w:t>lara</w:t>
      </w:r>
      <w:r w:rsidR="00B83FC4">
        <w:t xml:space="preserve"> (2)</w:t>
      </w:r>
      <w:r>
        <w:t xml:space="preserve">. Y concierto mi dote, ajuar y propinas </w:t>
      </w:r>
      <w:r w:rsidR="005B1DE9">
        <w:t>en la cantidad de</w:t>
      </w:r>
      <w:r w:rsidR="00084BF7">
        <w:t xml:space="preserve"> mes </w:t>
      </w:r>
      <w:r w:rsidR="005B1DE9">
        <w:t xml:space="preserve">que es </w:t>
      </w:r>
      <w:r w:rsidR="00B63389">
        <w:t xml:space="preserve">costumbre, </w:t>
      </w:r>
      <w:r w:rsidR="005B1DE9">
        <w:t>con que renunciare en ello mis derechos y acciones</w:t>
      </w:r>
      <w:r w:rsidR="00B63389">
        <w:t>,</w:t>
      </w:r>
      <w:r w:rsidR="005B1DE9">
        <w:t xml:space="preserve"> así </w:t>
      </w:r>
      <w:r w:rsidR="001417E2">
        <w:t>por</w:t>
      </w:r>
      <w:r w:rsidR="00084BF7">
        <w:t xml:space="preserve"> </w:t>
      </w:r>
      <w:r w:rsidR="005B1DE9">
        <w:t>mis legitimas</w:t>
      </w:r>
      <w:r w:rsidR="00B63389">
        <w:t>,</w:t>
      </w:r>
      <w:r w:rsidR="005B1DE9">
        <w:t xml:space="preserve"> </w:t>
      </w:r>
      <w:r>
        <w:t xml:space="preserve"> </w:t>
      </w:r>
      <w:r w:rsidR="00625915">
        <w:t>como por otras sucesiones presentes y futuras y para su pago hicieron esta escritura</w:t>
      </w:r>
      <w:r w:rsidR="00400FF6">
        <w:t>, e</w:t>
      </w:r>
      <w:r w:rsidR="00625915">
        <w:t>n cuya virtud</w:t>
      </w:r>
      <w:r w:rsidR="00CA1C01">
        <w:t xml:space="preserve"> le ganó</w:t>
      </w:r>
      <w:r w:rsidR="00625915">
        <w:t xml:space="preserve"> </w:t>
      </w:r>
      <w:r w:rsidR="00830341">
        <w:t xml:space="preserve">licencia </w:t>
      </w:r>
      <w:r w:rsidR="00625915">
        <w:t xml:space="preserve">del </w:t>
      </w:r>
      <w:r w:rsidR="00830341">
        <w:t>Ilustrísimo</w:t>
      </w:r>
      <w:r w:rsidR="00625915">
        <w:t xml:space="preserve"> Obispo de Badajoz mi señor; y hechos los tratados ordinarios</w:t>
      </w:r>
      <w:r w:rsidR="00820FDA">
        <w:t>(3)</w:t>
      </w:r>
      <w:r w:rsidR="002611C5">
        <w:t xml:space="preserve"> </w:t>
      </w:r>
      <w:r w:rsidR="00625915">
        <w:t xml:space="preserve"> fui admitida y me dieron el </w:t>
      </w:r>
      <w:r w:rsidR="00034099">
        <w:t xml:space="preserve">velo negro </w:t>
      </w:r>
      <w:r w:rsidR="00815D9A">
        <w:t>y habito</w:t>
      </w:r>
      <w:r w:rsidR="006C6A9B">
        <w:t xml:space="preserve"> (3) </w:t>
      </w:r>
      <w:r w:rsidR="00034099">
        <w:t>y</w:t>
      </w:r>
      <w:r w:rsidR="00625915">
        <w:t xml:space="preserve"> con el favor de Dios mi Señor quiero profesar en la religión</w:t>
      </w:r>
      <w:r w:rsidR="006C6A9B">
        <w:t xml:space="preserve"> (4)</w:t>
      </w:r>
      <w:r w:rsidR="00815D9A">
        <w:t xml:space="preserve"> </w:t>
      </w:r>
      <w:r w:rsidR="0013632E">
        <w:t xml:space="preserve">y </w:t>
      </w:r>
      <w:r w:rsidR="002611C5">
        <w:t>cumpliendo</w:t>
      </w:r>
      <w:r w:rsidR="0013632E">
        <w:t xml:space="preserve"> los </w:t>
      </w:r>
      <w:r w:rsidR="002611C5">
        <w:t>dichos</w:t>
      </w:r>
      <w:r w:rsidR="0013632E">
        <w:t xml:space="preserve"> mis padres con sus obligaciones</w:t>
      </w:r>
      <w:r w:rsidR="002611C5">
        <w:t>,</w:t>
      </w:r>
      <w:r w:rsidR="0013632E">
        <w:t xml:space="preserve">  han pagado la dicha dote propinas y </w:t>
      </w:r>
      <w:r w:rsidR="003E0960">
        <w:t xml:space="preserve">ajuar y </w:t>
      </w:r>
      <w:r w:rsidR="0013632E">
        <w:t>tienen recibo del mayordomo del referido convento</w:t>
      </w:r>
      <w:r w:rsidR="006C6A9B">
        <w:t xml:space="preserve"> (5)</w:t>
      </w:r>
      <w:r w:rsidR="003E0960">
        <w:t xml:space="preserve">, y  por cuanto </w:t>
      </w:r>
      <w:r w:rsidR="0013632E">
        <w:t xml:space="preserve"> que la </w:t>
      </w:r>
      <w:r w:rsidR="002611C5">
        <w:t>renunciación</w:t>
      </w:r>
      <w:r w:rsidR="0013632E">
        <w:t xml:space="preserve"> que a </w:t>
      </w:r>
      <w:r w:rsidR="002611C5">
        <w:t>mí</w:t>
      </w:r>
      <w:r w:rsidR="0013632E">
        <w:t xml:space="preserve"> me toca hacer tenga cumplido </w:t>
      </w:r>
      <w:r w:rsidR="002611C5">
        <w:t>efecto</w:t>
      </w:r>
      <w:r w:rsidR="0013632E">
        <w:t xml:space="preserve">, le suplico me emancipe y de facultad par que yo pueda obrar libremente y otorgar y jurar esta escritura. Y yo el dicho Francisco </w:t>
      </w:r>
      <w:r w:rsidR="002611C5">
        <w:t>Hernández</w:t>
      </w:r>
      <w:r w:rsidR="0013632E">
        <w:t xml:space="preserve"> </w:t>
      </w:r>
      <w:r w:rsidR="002611C5">
        <w:t>Zamorano</w:t>
      </w:r>
      <w:r w:rsidR="0013632E">
        <w:t xml:space="preserve"> como </w:t>
      </w:r>
      <w:r w:rsidR="00AA2F19">
        <w:t>mejor lugar</w:t>
      </w:r>
      <w:r w:rsidR="0013632E">
        <w:t xml:space="preserve"> </w:t>
      </w:r>
      <w:r w:rsidR="002611C5">
        <w:t>haya</w:t>
      </w:r>
      <w:r w:rsidR="0013632E">
        <w:t xml:space="preserve"> en derecho, emancipo y he por emancipada la dicha mi hija</w:t>
      </w:r>
      <w:r w:rsidR="00930CE7">
        <w:t>, la aparto de mi patria potestad y le doy la facultad como se requiere para el efecto que la pide como si</w:t>
      </w:r>
      <w:r w:rsidR="0095584F">
        <w:t xml:space="preserve"> por</w:t>
      </w:r>
      <w:r w:rsidR="00C11A47">
        <w:t xml:space="preserve"> su fe</w:t>
      </w:r>
      <w:r w:rsidR="0095584F">
        <w:t xml:space="preserve"> </w:t>
      </w:r>
      <w:r w:rsidR="00930CE7">
        <w:t xml:space="preserve">fuere </w:t>
      </w:r>
      <w:r w:rsidR="00C11A47">
        <w:t xml:space="preserve">hecha </w:t>
      </w:r>
      <w:r w:rsidR="00AA2F19">
        <w:t>esta emancipación</w:t>
      </w:r>
      <w:r w:rsidR="00930CE7">
        <w:t xml:space="preserve"> </w:t>
      </w:r>
      <w:r w:rsidR="00C11A47">
        <w:t>ante sus herederos</w:t>
      </w:r>
      <w:r w:rsidR="00930CE7">
        <w:t xml:space="preserve"> </w:t>
      </w:r>
      <w:r w:rsidR="00C11A47">
        <w:t xml:space="preserve">y la obre por firma, </w:t>
      </w:r>
      <w:r w:rsidR="00930CE7">
        <w:t>y lo que en virtud de ella obrare</w:t>
      </w:r>
      <w:r w:rsidR="00C11A47">
        <w:t>,</w:t>
      </w:r>
      <w:r w:rsidR="00930CE7">
        <w:t xml:space="preserve"> y no lo</w:t>
      </w:r>
      <w:r w:rsidR="003723E7">
        <w:t xml:space="preserve"> revocase</w:t>
      </w:r>
      <w:r w:rsidR="00930CE7">
        <w:t xml:space="preserve"> </w:t>
      </w:r>
      <w:r w:rsidR="00C11A47">
        <w:t>n</w:t>
      </w:r>
      <w:r w:rsidR="00930CE7">
        <w:t xml:space="preserve">i contradirá por ninguna causa </w:t>
      </w:r>
      <w:r w:rsidR="003723E7">
        <w:t>……expresa obligación de mi persona y bienes habidos y por haber.</w:t>
      </w:r>
      <w:r w:rsidR="00194363">
        <w:t xml:space="preserve"> Y yo, la dicha Doña Catalina de San </w:t>
      </w:r>
      <w:r w:rsidR="00AA2F19">
        <w:t>Ambrosio</w:t>
      </w:r>
      <w:r w:rsidR="00194363">
        <w:t xml:space="preserve">, aceptando la dicha </w:t>
      </w:r>
      <w:r w:rsidR="00D24A23">
        <w:t>licencia</w:t>
      </w:r>
      <w:r w:rsidR="00194363">
        <w:t xml:space="preserve"> y </w:t>
      </w:r>
      <w:r w:rsidR="00AA2F19">
        <w:t>emancipación</w:t>
      </w:r>
      <w:r w:rsidR="00194363">
        <w:t xml:space="preserve"> y usando de la que el dicho </w:t>
      </w:r>
      <w:r w:rsidR="00AA2F19">
        <w:t>Ilustrísimo</w:t>
      </w:r>
      <w:r w:rsidR="00194363">
        <w:t xml:space="preserve"> Señor Obispo de </w:t>
      </w:r>
      <w:r w:rsidR="00AA2F19">
        <w:t>Badajoz</w:t>
      </w:r>
      <w:r w:rsidR="00194363">
        <w:t xml:space="preserve"> </w:t>
      </w:r>
      <w:r w:rsidR="00AA2F19">
        <w:t>me tiene</w:t>
      </w:r>
      <w:r w:rsidR="00194363">
        <w:t xml:space="preserve"> concedida para mi profesión que para que conste</w:t>
      </w:r>
      <w:r w:rsidR="00D24A23">
        <w:t xml:space="preserve"> </w:t>
      </w:r>
      <w:r w:rsidR="00D04C2F">
        <w:t>el tenor</w:t>
      </w:r>
      <w:r w:rsidR="00820FDA">
        <w:t xml:space="preserve"> (6)</w:t>
      </w:r>
      <w:r w:rsidR="00D04C2F">
        <w:t xml:space="preserve"> </w:t>
      </w:r>
      <w:r w:rsidR="00AA2F19">
        <w:t>d</w:t>
      </w:r>
      <w:r w:rsidR="00D04C2F">
        <w:t>e e</w:t>
      </w:r>
      <w:r w:rsidR="00D24A23">
        <w:t>sa licencia es como se sigue</w:t>
      </w:r>
    </w:p>
    <w:p w14:paraId="0D1B63A8" w14:textId="3A77B2B5" w:rsidR="00BE4EE2" w:rsidRDefault="00D04C2F" w:rsidP="00B63389">
      <w:pPr>
        <w:jc w:val="both"/>
      </w:pPr>
      <w:r>
        <w:t>Aquí la licencia del Sr Obispo</w:t>
      </w:r>
      <w:r w:rsidR="00AA2F19">
        <w:t>.</w:t>
      </w:r>
    </w:p>
    <w:p w14:paraId="2C1C355A" w14:textId="629BA3E8" w:rsidR="00D04C2F" w:rsidRDefault="00AA2F19" w:rsidP="00B63389">
      <w:pPr>
        <w:jc w:val="both"/>
      </w:pPr>
      <w:r>
        <w:t>Usando</w:t>
      </w:r>
      <w:r w:rsidR="00D04C2F">
        <w:t xml:space="preserve"> de ellas</w:t>
      </w:r>
      <w:r w:rsidR="00D816AE">
        <w:t xml:space="preserve"> (</w:t>
      </w:r>
      <w:r w:rsidR="00820FDA">
        <w:t>7</w:t>
      </w:r>
      <w:r w:rsidR="00D816AE">
        <w:t>)</w:t>
      </w:r>
      <w:r w:rsidR="00D04C2F">
        <w:t xml:space="preserve"> de mi libre voluntad, siendo cierta y </w:t>
      </w:r>
      <w:r>
        <w:t>sabedora</w:t>
      </w:r>
      <w:r w:rsidR="00D04C2F">
        <w:t xml:space="preserve"> del derech</w:t>
      </w:r>
      <w:r w:rsidR="00D816AE">
        <w:t>o</w:t>
      </w:r>
      <w:r w:rsidR="00D04C2F">
        <w:t xml:space="preserve"> que me </w:t>
      </w:r>
      <w:r>
        <w:t>compete</w:t>
      </w:r>
      <w:r w:rsidR="00D04C2F">
        <w:t xml:space="preserve"> y de</w:t>
      </w:r>
      <w:r>
        <w:t xml:space="preserve"> </w:t>
      </w:r>
      <w:r w:rsidR="00D04C2F">
        <w:t xml:space="preserve">lo que este caso me ha convenido y en atención </w:t>
      </w:r>
      <w:r w:rsidR="00DA696D">
        <w:t xml:space="preserve">en que redunda en notoria utilidad </w:t>
      </w:r>
      <w:r>
        <w:t xml:space="preserve">mía, </w:t>
      </w:r>
      <w:r w:rsidR="00DA696D">
        <w:t xml:space="preserve">otorgo que </w:t>
      </w:r>
      <w:r w:rsidR="00D816AE">
        <w:t xml:space="preserve">me </w:t>
      </w:r>
      <w:r w:rsidR="00DA696D">
        <w:t>desapodero</w:t>
      </w:r>
      <w:r w:rsidR="00D816AE">
        <w:t>,</w:t>
      </w:r>
      <w:r w:rsidR="00DA696D">
        <w:t xml:space="preserve"> desisto y aparto de </w:t>
      </w:r>
      <w:r>
        <w:t>todo</w:t>
      </w:r>
      <w:r w:rsidR="00DA696D">
        <w:t xml:space="preserve"> el derecho y aceptación</w:t>
      </w:r>
      <w:r>
        <w:t>,</w:t>
      </w:r>
      <w:r w:rsidR="00DA696D">
        <w:t xml:space="preserve"> </w:t>
      </w:r>
      <w:r>
        <w:t>título,</w:t>
      </w:r>
      <w:r w:rsidR="00DA696D">
        <w:t xml:space="preserve"> voz y recurso que tengo y</w:t>
      </w:r>
      <w:r w:rsidR="00D816AE">
        <w:t>,</w:t>
      </w:r>
      <w:r w:rsidR="00DA696D">
        <w:t xml:space="preserve"> en cualquier forma</w:t>
      </w:r>
      <w:r w:rsidR="00D816AE">
        <w:t>,</w:t>
      </w:r>
      <w:r w:rsidR="00DA696D">
        <w:t xml:space="preserve"> me pueda pertenecer a todo</w:t>
      </w:r>
      <w:r w:rsidR="006E69CF">
        <w:t xml:space="preserve">s los bienes y hacienda que me tocan y puedan tocar de las </w:t>
      </w:r>
      <w:r w:rsidR="00D816AE">
        <w:t>legítimas</w:t>
      </w:r>
      <w:r w:rsidR="006E69CF">
        <w:t xml:space="preserve"> de los dichos mis padres y otras libraciones presentes y futuras y sin retener ni reservar en </w:t>
      </w:r>
      <w:r w:rsidR="00D816AE">
        <w:t>mí</w:t>
      </w:r>
      <w:r w:rsidR="006E69CF">
        <w:t xml:space="preserve"> </w:t>
      </w:r>
      <w:r w:rsidR="00D816AE">
        <w:t>cosa ni</w:t>
      </w:r>
      <w:r w:rsidR="006E69CF">
        <w:t xml:space="preserve"> parte alguna, lo cedo , renuncio y traspaso en los dichos mis padres para que todos sean suyos y los gocen todos los días de sus vidas = con condición que los </w:t>
      </w:r>
      <w:r w:rsidR="00D816AE">
        <w:t>dichos</w:t>
      </w:r>
      <w:r w:rsidR="006E69CF">
        <w:t xml:space="preserve"> mis padres</w:t>
      </w:r>
      <w:r w:rsidR="00D816AE">
        <w:t>,</w:t>
      </w:r>
      <w:r w:rsidR="006E69CF">
        <w:t xml:space="preserve"> al </w:t>
      </w:r>
      <w:r w:rsidR="00D816AE">
        <w:t>tiempo de</w:t>
      </w:r>
      <w:r w:rsidR="006E69CF">
        <w:t xml:space="preserve"> su</w:t>
      </w:r>
      <w:r w:rsidR="008E692F">
        <w:t>s</w:t>
      </w:r>
      <w:r w:rsidR="006E69CF">
        <w:t xml:space="preserve"> muerte</w:t>
      </w:r>
      <w:r w:rsidR="008E692F">
        <w:t>s</w:t>
      </w:r>
      <w:r w:rsidR="00D816AE">
        <w:t>,</w:t>
      </w:r>
      <w:r w:rsidR="008E692F">
        <w:t xml:space="preserve"> tienen de quedar señalada renta para que yo</w:t>
      </w:r>
      <w:r w:rsidR="00D816AE">
        <w:t>,</w:t>
      </w:r>
      <w:r w:rsidR="008E692F">
        <w:t xml:space="preserve"> la otorgante</w:t>
      </w:r>
      <w:r w:rsidR="00D816AE">
        <w:t>,</w:t>
      </w:r>
      <w:r w:rsidR="008E692F">
        <w:t xml:space="preserve"> goce todos los días de</w:t>
      </w:r>
      <w:r w:rsidR="00D816AE">
        <w:t xml:space="preserve"> mi</w:t>
      </w:r>
      <w:r w:rsidR="008E692F">
        <w:t xml:space="preserve"> vida y caso que los </w:t>
      </w:r>
      <w:r w:rsidR="00D816AE">
        <w:t>dichos</w:t>
      </w:r>
      <w:r w:rsidR="008E692F">
        <w:t xml:space="preserve"> mis padres</w:t>
      </w:r>
      <w:r w:rsidR="00D816AE">
        <w:t>,</w:t>
      </w:r>
      <w:r w:rsidR="008E692F">
        <w:t xml:space="preserve"> al tiempo de su muerte</w:t>
      </w:r>
      <w:r w:rsidR="00D816AE">
        <w:t>,</w:t>
      </w:r>
      <w:r w:rsidR="008E692F">
        <w:t xml:space="preserve"> no quedaren señalada la dicha renta para </w:t>
      </w:r>
      <w:r w:rsidR="00D816AE">
        <w:t>mí</w:t>
      </w:r>
      <w:r w:rsidR="008E692F">
        <w:t xml:space="preserve"> la otorgante, hayan de pasar</w:t>
      </w:r>
      <w:r w:rsidR="00D816AE">
        <w:t>,</w:t>
      </w:r>
      <w:r w:rsidR="008E692F">
        <w:t xml:space="preserve"> y es mi voluntad </w:t>
      </w:r>
      <w:r w:rsidR="00D816AE">
        <w:t>que pasen,</w:t>
      </w:r>
      <w:r w:rsidR="008E692F">
        <w:t xml:space="preserve"> los bienes que me tocan </w:t>
      </w:r>
      <w:r w:rsidR="00481942">
        <w:t xml:space="preserve">y a </w:t>
      </w:r>
      <w:r w:rsidR="00D816AE">
        <w:t>ahora</w:t>
      </w:r>
      <w:r w:rsidR="00481942">
        <w:t xml:space="preserve"> </w:t>
      </w:r>
      <w:r w:rsidR="00D816AE">
        <w:t>renuncio</w:t>
      </w:r>
      <w:r w:rsidR="00481942">
        <w:t xml:space="preserve">, a Doña Leonor de San Francisco, mi </w:t>
      </w:r>
      <w:r w:rsidR="00D816AE">
        <w:t xml:space="preserve">hermana, </w:t>
      </w:r>
      <w:r w:rsidR="00481942">
        <w:t>religiosa profesa en este dicho convent</w:t>
      </w:r>
      <w:r w:rsidR="00385B80">
        <w:t>o y,</w:t>
      </w:r>
      <w:r w:rsidR="00481942">
        <w:t xml:space="preserve"> así mismo</w:t>
      </w:r>
      <w:r w:rsidR="00385B80">
        <w:t>,</w:t>
      </w:r>
      <w:r w:rsidR="00481942">
        <w:t xml:space="preserve"> </w:t>
      </w:r>
      <w:r w:rsidR="00D816AE">
        <w:t>de los dichos</w:t>
      </w:r>
      <w:r w:rsidR="00481942">
        <w:t xml:space="preserve"> mis padres</w:t>
      </w:r>
      <w:r w:rsidR="00C777C4">
        <w:t xml:space="preserve"> </w:t>
      </w:r>
      <w:r w:rsidR="00481942">
        <w:t xml:space="preserve">para que disponga de ellos a su voluntad y los goce para </w:t>
      </w:r>
      <w:r w:rsidR="00385B80">
        <w:t>sí</w:t>
      </w:r>
      <w:r w:rsidR="00481942">
        <w:t xml:space="preserve"> y de su consentimiento los remunere o venda como qui</w:t>
      </w:r>
      <w:r w:rsidR="00607BEE">
        <w:t>siere a la persona o personas que le pareciere = y con la dicha condición,</w:t>
      </w:r>
      <w:r w:rsidR="0007531C">
        <w:t xml:space="preserve"> los</w:t>
      </w:r>
      <w:r w:rsidR="00607BEE">
        <w:t xml:space="preserve"> dichos mis padre</w:t>
      </w:r>
      <w:r w:rsidR="00CC4223">
        <w:t xml:space="preserve">s </w:t>
      </w:r>
      <w:r w:rsidR="00FE1C67">
        <w:t>………….</w:t>
      </w:r>
      <w:r w:rsidR="0007531C">
        <w:t xml:space="preserve"> y </w:t>
      </w:r>
      <w:r w:rsidR="00385B80">
        <w:t>posesión</w:t>
      </w:r>
      <w:r w:rsidR="0007531C">
        <w:t xml:space="preserve"> parezca</w:t>
      </w:r>
      <w:r w:rsidR="00CC4223">
        <w:t>n</w:t>
      </w:r>
      <w:r w:rsidR="0007531C">
        <w:t xml:space="preserve"> en </w:t>
      </w:r>
      <w:r w:rsidR="00FE1C67">
        <w:t>juicio y</w:t>
      </w:r>
      <w:r w:rsidR="0007531C">
        <w:t xml:space="preserve"> hagan todos los autos necesarios para que les doy poder en </w:t>
      </w:r>
      <w:r w:rsidR="00CC4223">
        <w:t>derecho</w:t>
      </w:r>
      <w:r w:rsidR="0007531C">
        <w:t xml:space="preserve"> y causa propia</w:t>
      </w:r>
      <w:r w:rsidR="00FE1C67">
        <w:t>,</w:t>
      </w:r>
      <w:r w:rsidR="00137057">
        <w:t xml:space="preserve"> y en el </w:t>
      </w:r>
      <w:r w:rsidR="00CC4223">
        <w:t>ínterin</w:t>
      </w:r>
      <w:r w:rsidR="00137057">
        <w:t xml:space="preserve"> me constituyo </w:t>
      </w:r>
      <w:r w:rsidR="001115B9">
        <w:t>por</w:t>
      </w:r>
      <w:r w:rsidR="00137057">
        <w:t xml:space="preserve"> </w:t>
      </w:r>
      <w:r w:rsidR="001115B9">
        <w:t xml:space="preserve">inquilina </w:t>
      </w:r>
      <w:r w:rsidR="00137057">
        <w:t xml:space="preserve">para </w:t>
      </w:r>
      <w:r w:rsidR="00FE1C67">
        <w:t>conformidad de</w:t>
      </w:r>
      <w:r w:rsidR="00137057">
        <w:t xml:space="preserve"> la dicha operación p</w:t>
      </w:r>
      <w:r w:rsidR="001115B9">
        <w:t>or cuanto l</w:t>
      </w:r>
      <w:r w:rsidR="00137057">
        <w:t xml:space="preserve">o que han </w:t>
      </w:r>
      <w:r w:rsidR="00FE1C67">
        <w:t>pagado</w:t>
      </w:r>
      <w:r w:rsidR="00137057">
        <w:t xml:space="preserve"> de dicha dote</w:t>
      </w:r>
      <w:r w:rsidR="001115B9">
        <w:t>, propinas y ajuar,</w:t>
      </w:r>
      <w:r w:rsidR="00137057">
        <w:t xml:space="preserve"> me</w:t>
      </w:r>
      <w:r w:rsidR="001115B9">
        <w:t xml:space="preserve"> consiento</w:t>
      </w:r>
      <w:r w:rsidR="00137057">
        <w:t xml:space="preserve"> y satisfago </w:t>
      </w:r>
      <w:r w:rsidR="00480CC6">
        <w:t xml:space="preserve">de todo  lo que de las  dichas legítimas y sustituciones </w:t>
      </w:r>
      <w:r w:rsidR="001115B9">
        <w:t>m</w:t>
      </w:r>
      <w:r w:rsidR="00480CC6">
        <w:t xml:space="preserve">e </w:t>
      </w:r>
      <w:r w:rsidR="001115B9">
        <w:t>pueda</w:t>
      </w:r>
      <w:r w:rsidR="00480CC6">
        <w:t xml:space="preserve"> tocar</w:t>
      </w:r>
      <w:r w:rsidR="00043599">
        <w:t xml:space="preserve">, </w:t>
      </w:r>
      <w:r w:rsidR="00480CC6">
        <w:t xml:space="preserve">de lo cual </w:t>
      </w:r>
      <w:r w:rsidR="00BD4806">
        <w:t xml:space="preserve">y lo otro hay igualdad y que no hay engaño ni lesión </w:t>
      </w:r>
      <w:r w:rsidR="00043599">
        <w:t>contra ninguna</w:t>
      </w:r>
      <w:r w:rsidR="00BD4806">
        <w:t xml:space="preserve"> parte</w:t>
      </w:r>
      <w:r w:rsidR="00043599">
        <w:t>,</w:t>
      </w:r>
      <w:r w:rsidR="00BD4806">
        <w:t xml:space="preserve"> y si la </w:t>
      </w:r>
      <w:r w:rsidR="00043599">
        <w:t xml:space="preserve">hubiere, </w:t>
      </w:r>
      <w:r w:rsidR="00BD4806">
        <w:t xml:space="preserve">de lo que </w:t>
      </w:r>
      <w:r w:rsidR="00043599">
        <w:t>más</w:t>
      </w:r>
      <w:r w:rsidR="00BD4806">
        <w:t xml:space="preserve"> valieren las dichas </w:t>
      </w:r>
      <w:r w:rsidR="00043599">
        <w:t>demasiase</w:t>
      </w:r>
      <w:r w:rsidR="00BD4806">
        <w:t xml:space="preserve"> , hago gracia y donación a </w:t>
      </w:r>
      <w:r w:rsidR="00043599">
        <w:t>los dichos</w:t>
      </w:r>
      <w:r w:rsidR="00BD4806">
        <w:t xml:space="preserve"> </w:t>
      </w:r>
      <w:r w:rsidR="00043599">
        <w:t>mis padres</w:t>
      </w:r>
      <w:r w:rsidR="00BD4806">
        <w:t xml:space="preserve"> y a </w:t>
      </w:r>
      <w:r w:rsidR="00043599">
        <w:t>quien de</w:t>
      </w:r>
      <w:r w:rsidR="00BD4806">
        <w:t xml:space="preserve"> derecho representare pura, perfecta e irrevocable que el derecho</w:t>
      </w:r>
      <w:r w:rsidR="00800881">
        <w:t xml:space="preserve"> </w:t>
      </w:r>
      <w:r w:rsidR="00BD4806">
        <w:lastRenderedPageBreak/>
        <w:t xml:space="preserve">llama </w:t>
      </w:r>
      <w:r w:rsidR="00800881" w:rsidRPr="00043599">
        <w:rPr>
          <w:i/>
          <w:iCs/>
        </w:rPr>
        <w:t>entre vivos</w:t>
      </w:r>
      <w:r w:rsidR="00800881">
        <w:t xml:space="preserve">. Con </w:t>
      </w:r>
      <w:r w:rsidR="00043599" w:rsidRPr="00043599">
        <w:t>insinuación</w:t>
      </w:r>
      <w:r w:rsidR="00800881">
        <w:rPr>
          <w:i/>
          <w:iCs/>
        </w:rPr>
        <w:t xml:space="preserve"> </w:t>
      </w:r>
      <w:r w:rsidR="00043599">
        <w:t>y demás</w:t>
      </w:r>
      <w:r w:rsidR="00800881">
        <w:t xml:space="preserve"> clausula</w:t>
      </w:r>
      <w:r w:rsidR="00043599">
        <w:t>s</w:t>
      </w:r>
      <w:r w:rsidR="00800881">
        <w:t xml:space="preserve"> necesarias si excediere de los quinientos </w:t>
      </w:r>
      <w:r w:rsidR="004A4BD3">
        <w:t xml:space="preserve">anuos (8) </w:t>
      </w:r>
      <w:r w:rsidR="00671CF8">
        <w:t>a cuya evicción</w:t>
      </w:r>
      <w:r w:rsidR="00A83959">
        <w:t xml:space="preserve"> (</w:t>
      </w:r>
      <w:r w:rsidR="004A4BD3">
        <w:t>9</w:t>
      </w:r>
      <w:r w:rsidR="00A83959">
        <w:t>)</w:t>
      </w:r>
      <w:r w:rsidR="00671CF8">
        <w:t xml:space="preserve"> y </w:t>
      </w:r>
      <w:r w:rsidR="00A83959">
        <w:t>saneamiento</w:t>
      </w:r>
      <w:r w:rsidR="00671CF8">
        <w:t xml:space="preserve"> me </w:t>
      </w:r>
      <w:r w:rsidR="0097108A">
        <w:t>obligo y</w:t>
      </w:r>
      <w:r w:rsidR="00671CF8">
        <w:t xml:space="preserve"> a que no </w:t>
      </w:r>
      <w:r w:rsidR="00CB4EDE">
        <w:t>diré</w:t>
      </w:r>
      <w:r w:rsidR="00671CF8">
        <w:t xml:space="preserve"> contra ella por ninguna causa ni </w:t>
      </w:r>
      <w:r w:rsidR="00CB4EDE">
        <w:t>razón</w:t>
      </w:r>
      <w:r w:rsidR="00671CF8">
        <w:t xml:space="preserve"> que tenga</w:t>
      </w:r>
      <w:r w:rsidR="00A83959">
        <w:t>,</w:t>
      </w:r>
      <w:r w:rsidR="00671CF8">
        <w:t xml:space="preserve"> aunque sea de derecho</w:t>
      </w:r>
      <w:r w:rsidR="00A83959">
        <w:t>,</w:t>
      </w:r>
      <w:r w:rsidR="00671CF8">
        <w:t xml:space="preserve"> </w:t>
      </w:r>
      <w:r w:rsidR="00C777C4">
        <w:t>porque</w:t>
      </w:r>
      <w:r w:rsidR="00671CF8">
        <w:t xml:space="preserve"> no la hago</w:t>
      </w:r>
      <w:r w:rsidR="00A83959">
        <w:t>,</w:t>
      </w:r>
      <w:r w:rsidR="00671CF8">
        <w:t xml:space="preserve"> y otorgo de mi </w:t>
      </w:r>
      <w:r w:rsidR="00A83959">
        <w:t>libre</w:t>
      </w:r>
      <w:r w:rsidR="00671CF8">
        <w:t xml:space="preserve"> voluntad </w:t>
      </w:r>
      <w:r w:rsidR="005019D7">
        <w:t>y no tengo hecha protestación en contrario y si pareciere la revocare y con la dicha dote, propinas y lo demás que el dicho mi padre ha entregado y lo que espero</w:t>
      </w:r>
      <w:r w:rsidR="00A83959">
        <w:t>,</w:t>
      </w:r>
      <w:r w:rsidR="005019D7">
        <w:t xml:space="preserve"> </w:t>
      </w:r>
      <w:r w:rsidR="0011734D">
        <w:t xml:space="preserve">me </w:t>
      </w:r>
      <w:r w:rsidR="00A83959">
        <w:t>sitúe</w:t>
      </w:r>
      <w:r w:rsidR="0011734D">
        <w:t xml:space="preserve"> en renta……</w:t>
      </w:r>
      <w:r w:rsidR="00784D87">
        <w:t>….</w:t>
      </w:r>
      <w:r w:rsidR="0011734D">
        <w:t xml:space="preserve"> necesario para mi </w:t>
      </w:r>
      <w:r w:rsidR="005F2BF5">
        <w:t>sustento y</w:t>
      </w:r>
      <w:r w:rsidR="0011734D">
        <w:t xml:space="preserve"> necesidades que se me ofrezcan y si todavía hiciese yo lo contrario no se</w:t>
      </w:r>
      <w:r w:rsidR="00A83959">
        <w:t>a admitida</w:t>
      </w:r>
      <w:r w:rsidR="0011734D">
        <w:t xml:space="preserve"> en </w:t>
      </w:r>
      <w:r w:rsidR="00CE5393">
        <w:t>juicio</w:t>
      </w:r>
      <w:r w:rsidR="0011734D">
        <w:t xml:space="preserve"> y por el mismo caso </w:t>
      </w:r>
      <w:r w:rsidR="00784D87">
        <w:t>sea visto</w:t>
      </w:r>
      <w:r w:rsidR="005F2BF5">
        <w:t>……</w:t>
      </w:r>
      <w:r w:rsidR="00784D87">
        <w:t xml:space="preserve"> </w:t>
      </w:r>
      <w:r w:rsidR="0035744A">
        <w:t>aprobado esta escritura</w:t>
      </w:r>
      <w:r w:rsidR="005F2BF5">
        <w:t xml:space="preserve">, y </w:t>
      </w:r>
      <w:r w:rsidR="0035744A">
        <w:t>as</w:t>
      </w:r>
      <w:r w:rsidR="005F2BF5">
        <w:t xml:space="preserve">í he </w:t>
      </w:r>
      <w:r w:rsidR="0097108A">
        <w:t>dicho, fuerza</w:t>
      </w:r>
      <w:r w:rsidR="0035744A">
        <w:t xml:space="preserve"> a fuerza y contrato a contrato y a todo </w:t>
      </w:r>
      <w:r w:rsidR="005F2BF5">
        <w:t>obligo</w:t>
      </w:r>
      <w:r w:rsidR="0035744A">
        <w:t xml:space="preserve"> mi persona y</w:t>
      </w:r>
      <w:r w:rsidR="005F2BF5">
        <w:t xml:space="preserve"> </w:t>
      </w:r>
      <w:r w:rsidR="0035744A">
        <w:t>bienes</w:t>
      </w:r>
      <w:r w:rsidR="005F2BF5">
        <w:t xml:space="preserve"> muebles</w:t>
      </w:r>
      <w:r w:rsidR="0035744A">
        <w:t xml:space="preserve"> y raíces habidos y por haber y doy </w:t>
      </w:r>
      <w:r w:rsidR="005F2BF5">
        <w:t>poder a</w:t>
      </w:r>
      <w:r w:rsidR="0035744A">
        <w:t xml:space="preserve"> los jueces que de esta causa puedan y deban conocer de </w:t>
      </w:r>
      <w:r w:rsidR="005F2BF5">
        <w:t>esta</w:t>
      </w:r>
      <w:r w:rsidR="0035744A">
        <w:t xml:space="preserve"> causa para que me apremien como para sentencia pasa</w:t>
      </w:r>
      <w:r w:rsidR="000D68C7">
        <w:t xml:space="preserve">da en cosa </w:t>
      </w:r>
      <w:r w:rsidR="005F2BF5">
        <w:t>juzgada</w:t>
      </w:r>
      <w:r w:rsidR="000D68C7">
        <w:t xml:space="preserve"> y por mi consentida</w:t>
      </w:r>
      <w:r w:rsidR="0097108A">
        <w:t>.</w:t>
      </w:r>
      <w:r w:rsidR="000D68C7">
        <w:t xml:space="preserve"> </w:t>
      </w:r>
      <w:r w:rsidR="0097108A">
        <w:t>Renuncio</w:t>
      </w:r>
      <w:r w:rsidR="000D68C7">
        <w:t xml:space="preserve"> las leyes de </w:t>
      </w:r>
      <w:r w:rsidR="0097108A">
        <w:t xml:space="preserve">Toro, de su Majestad y </w:t>
      </w:r>
      <w:r w:rsidR="00C777C4">
        <w:t>P</w:t>
      </w:r>
      <w:r w:rsidR="0097108A">
        <w:t>artidas</w:t>
      </w:r>
      <w:r w:rsidR="000D68C7">
        <w:t xml:space="preserve"> y la </w:t>
      </w:r>
      <w:r w:rsidR="00C777C4">
        <w:t>G</w:t>
      </w:r>
      <w:r w:rsidR="000D68C7">
        <w:t xml:space="preserve">eneral del </w:t>
      </w:r>
      <w:r w:rsidR="00C777C4">
        <w:t>D</w:t>
      </w:r>
      <w:r w:rsidR="000D68C7">
        <w:t xml:space="preserve">erecho </w:t>
      </w:r>
      <w:r w:rsidR="00C777C4">
        <w:t>(</w:t>
      </w:r>
      <w:r w:rsidR="004A4BD3">
        <w:t>10</w:t>
      </w:r>
      <w:r w:rsidR="00C777C4">
        <w:t xml:space="preserve">) </w:t>
      </w:r>
      <w:r w:rsidR="000D68C7">
        <w:t>en forma</w:t>
      </w:r>
      <w:r w:rsidR="0097108A">
        <w:t>,</w:t>
      </w:r>
      <w:r w:rsidR="000D68C7">
        <w:t xml:space="preserve"> y juro por </w:t>
      </w:r>
      <w:r w:rsidR="0097108A">
        <w:t>Dios</w:t>
      </w:r>
      <w:r w:rsidR="000D68C7">
        <w:t xml:space="preserve"> mi Señor y por una señal de la cruz</w:t>
      </w:r>
      <w:r w:rsidR="0097108A">
        <w:t>,</w:t>
      </w:r>
      <w:r w:rsidR="000D68C7">
        <w:t xml:space="preserve"> </w:t>
      </w:r>
      <w:r w:rsidR="0097108A">
        <w:t>por tanto, así,</w:t>
      </w:r>
      <w:r w:rsidR="00EB0DCC">
        <w:t xml:space="preserve"> </w:t>
      </w:r>
      <w:r w:rsidR="0097108A">
        <w:t>no</w:t>
      </w:r>
      <w:r w:rsidR="00EB0DCC">
        <w:t xml:space="preserve"> pedir </w:t>
      </w:r>
      <w:r w:rsidR="0097108A">
        <w:t>beneficio</w:t>
      </w:r>
      <w:r w:rsidR="00EB0DCC">
        <w:t xml:space="preserve"> de </w:t>
      </w:r>
      <w:r w:rsidR="0097108A">
        <w:t>restitución</w:t>
      </w:r>
      <w:r w:rsidR="00EB0DCC">
        <w:t xml:space="preserve"> por mi menor </w:t>
      </w:r>
      <w:r w:rsidR="0097108A">
        <w:t>edad, ni</w:t>
      </w:r>
      <w:r w:rsidR="00EB0DCC">
        <w:t xml:space="preserve"> absolución</w:t>
      </w:r>
      <w:r w:rsidR="0097108A">
        <w:t>,</w:t>
      </w:r>
      <w:r w:rsidR="00EB0DCC">
        <w:t xml:space="preserve"> ni relajación de este juramento a quien me lo pueda conceder y si me concediere no usare de </w:t>
      </w:r>
      <w:r w:rsidR="0097108A">
        <w:t>él</w:t>
      </w:r>
      <w:r w:rsidR="00EB0DCC">
        <w:t>, pena de penitencia y yo</w:t>
      </w:r>
      <w:r w:rsidR="0097108A">
        <w:t>,</w:t>
      </w:r>
      <w:r w:rsidR="00EB0DCC">
        <w:t xml:space="preserve"> </w:t>
      </w:r>
      <w:r w:rsidR="0097108A">
        <w:t>e</w:t>
      </w:r>
      <w:r w:rsidR="00EB0DCC">
        <w:t xml:space="preserve">l dicho Francisco </w:t>
      </w:r>
      <w:r w:rsidR="0097108A">
        <w:t>Hernández</w:t>
      </w:r>
      <w:r w:rsidR="00EB0DCC">
        <w:t xml:space="preserve"> </w:t>
      </w:r>
      <w:r w:rsidR="0097108A">
        <w:t>Z</w:t>
      </w:r>
      <w:r w:rsidR="00EB0DCC">
        <w:t xml:space="preserve">amorano que presente estoy, </w:t>
      </w:r>
      <w:r w:rsidR="0097108A">
        <w:t>acepto</w:t>
      </w:r>
      <w:r w:rsidR="00EB0DCC">
        <w:t xml:space="preserve"> esta escritura en todo y por todo en cuyo </w:t>
      </w:r>
      <w:r w:rsidR="0097108A">
        <w:t>testimonio</w:t>
      </w:r>
      <w:r w:rsidR="00EB0DCC">
        <w:t xml:space="preserve"> así lo decimos, </w:t>
      </w:r>
      <w:r w:rsidR="007B40B9">
        <w:t xml:space="preserve">y </w:t>
      </w:r>
      <w:r w:rsidR="0097108A">
        <w:t>otorgamos.</w:t>
      </w:r>
      <w:r w:rsidR="007B40B9">
        <w:t xml:space="preserve"> En la villa de Alburquerque en dieciséis días del mes de octubre de mil </w:t>
      </w:r>
      <w:r w:rsidR="0097108A">
        <w:t>setecientos</w:t>
      </w:r>
      <w:r w:rsidR="007B40B9">
        <w:t xml:space="preserve"> años </w:t>
      </w:r>
    </w:p>
    <w:p w14:paraId="364962AB" w14:textId="103D7594" w:rsidR="007B40B9" w:rsidRDefault="007B40B9" w:rsidP="00B63389">
      <w:pPr>
        <w:jc w:val="both"/>
      </w:pPr>
      <w:r>
        <w:t xml:space="preserve">Siendo testigos = </w:t>
      </w:r>
      <w:r>
        <w:tab/>
      </w:r>
      <w:r>
        <w:tab/>
      </w:r>
      <w:r>
        <w:tab/>
      </w:r>
      <w:r>
        <w:tab/>
        <w:t>Benito</w:t>
      </w:r>
      <w:r w:rsidR="00784D87">
        <w:t xml:space="preserve"> </w:t>
      </w:r>
      <w:r>
        <w:t>de</w:t>
      </w:r>
      <w:r w:rsidR="00784D87">
        <w:t xml:space="preserve"> </w:t>
      </w:r>
      <w:proofErr w:type="spellStart"/>
      <w:r w:rsidR="00784D87">
        <w:t>P</w:t>
      </w:r>
      <w:r>
        <w:t>eri</w:t>
      </w:r>
      <w:r w:rsidR="00784D87">
        <w:t>a</w:t>
      </w:r>
      <w:r>
        <w:t>nez</w:t>
      </w:r>
      <w:proofErr w:type="spellEnd"/>
    </w:p>
    <w:p w14:paraId="165A5CF2" w14:textId="514716D9" w:rsidR="007B40B9" w:rsidRDefault="007B40B9" w:rsidP="00B63389">
      <w:pPr>
        <w:jc w:val="both"/>
      </w:pPr>
      <w:r>
        <w:tab/>
      </w:r>
      <w:r>
        <w:tab/>
      </w:r>
      <w:r>
        <w:tab/>
      </w:r>
      <w:r>
        <w:tab/>
      </w:r>
      <w:r>
        <w:tab/>
      </w:r>
      <w:r>
        <w:tab/>
      </w:r>
      <w:r w:rsidR="00784D87">
        <w:t>Sebastián</w:t>
      </w:r>
      <w:r>
        <w:t xml:space="preserve"> </w:t>
      </w:r>
      <w:r w:rsidR="00784D87">
        <w:t>Alvarado</w:t>
      </w:r>
    </w:p>
    <w:p w14:paraId="1D588F83" w14:textId="5514E953" w:rsidR="0097108A" w:rsidRDefault="0097108A" w:rsidP="00B63389">
      <w:pPr>
        <w:jc w:val="both"/>
      </w:pPr>
      <w:r>
        <w:t>Francisco Hernández Zamorano</w:t>
      </w:r>
      <w:r w:rsidR="007B40B9">
        <w:tab/>
      </w:r>
      <w:r w:rsidR="007B40B9">
        <w:tab/>
      </w:r>
      <w:r w:rsidR="007B40B9">
        <w:tab/>
      </w:r>
      <w:r w:rsidR="007B40B9">
        <w:tab/>
      </w:r>
      <w:r w:rsidR="007B40B9">
        <w:tab/>
      </w:r>
    </w:p>
    <w:p w14:paraId="2BA78031" w14:textId="698650D4" w:rsidR="007B40B9" w:rsidRDefault="007B40B9" w:rsidP="0016194F">
      <w:pPr>
        <w:ind w:left="1416" w:firstLine="708"/>
        <w:jc w:val="both"/>
      </w:pPr>
      <w:r>
        <w:t>Doy fe conozco y lo firmo</w:t>
      </w:r>
    </w:p>
    <w:p w14:paraId="78FF3367" w14:textId="0442892D" w:rsidR="007B40B9" w:rsidRDefault="007B40B9" w:rsidP="00B63389">
      <w:pPr>
        <w:jc w:val="both"/>
      </w:pPr>
      <w:r>
        <w:tab/>
      </w:r>
      <w:r>
        <w:tab/>
      </w:r>
      <w:r>
        <w:tab/>
      </w:r>
      <w:r>
        <w:tab/>
      </w:r>
      <w:r>
        <w:tab/>
        <w:t xml:space="preserve">Francisco </w:t>
      </w:r>
      <w:r w:rsidR="00CA156F">
        <w:t>Pedrero Lucio</w:t>
      </w:r>
    </w:p>
    <w:p w14:paraId="4AB14079" w14:textId="1E0D97B7" w:rsidR="007B40B9" w:rsidRDefault="00CA156F" w:rsidP="00B63389">
      <w:pPr>
        <w:jc w:val="both"/>
      </w:pPr>
      <w:r>
        <w:t>Gratis</w:t>
      </w:r>
      <w:r w:rsidR="007B40B9">
        <w:tab/>
      </w:r>
      <w:r w:rsidR="007B40B9">
        <w:tab/>
      </w:r>
      <w:r w:rsidR="007B40B9">
        <w:tab/>
      </w:r>
      <w:r w:rsidR="007B40B9">
        <w:tab/>
      </w:r>
      <w:r w:rsidR="007B40B9">
        <w:tab/>
      </w:r>
      <w:r w:rsidR="00B83FC4">
        <w:t xml:space="preserve"> </w:t>
      </w:r>
      <w:r>
        <w:tab/>
      </w:r>
      <w:r>
        <w:tab/>
      </w:r>
      <w:r>
        <w:tab/>
        <w:t xml:space="preserve">           </w:t>
      </w:r>
      <w:r w:rsidR="007B40B9">
        <w:t>Catalina de San Ambrosio</w:t>
      </w:r>
    </w:p>
    <w:p w14:paraId="2D6E5615" w14:textId="77777777" w:rsidR="00CA156F" w:rsidRDefault="00CA156F" w:rsidP="00B63389">
      <w:pPr>
        <w:jc w:val="both"/>
      </w:pPr>
    </w:p>
    <w:p w14:paraId="3D06AE32" w14:textId="62CA45B3" w:rsidR="00CA156F" w:rsidRDefault="00CA156F" w:rsidP="00CA156F">
      <w:pPr>
        <w:jc w:val="both"/>
      </w:pPr>
      <w:r>
        <w:t xml:space="preserve">AHPB P.N. Año 1700, </w:t>
      </w:r>
      <w:r w:rsidR="00124488">
        <w:t>escribano</w:t>
      </w:r>
      <w:r>
        <w:t xml:space="preserve"> Francisco Pedrero Lucio, caja 4840, </w:t>
      </w:r>
      <w:proofErr w:type="spellStart"/>
      <w:r>
        <w:t>pag</w:t>
      </w:r>
      <w:proofErr w:type="spellEnd"/>
      <w:r>
        <w:t xml:space="preserve"> 160, 160 </w:t>
      </w:r>
      <w:proofErr w:type="spellStart"/>
      <w:r>
        <w:t>vta</w:t>
      </w:r>
      <w:proofErr w:type="spellEnd"/>
      <w:r>
        <w:t xml:space="preserve"> 161, 161 </w:t>
      </w:r>
      <w:proofErr w:type="spellStart"/>
      <w:r>
        <w:t>vta</w:t>
      </w:r>
      <w:proofErr w:type="spellEnd"/>
    </w:p>
    <w:p w14:paraId="198F05CA" w14:textId="44558C94" w:rsidR="00CA156F" w:rsidRDefault="00CA156F" w:rsidP="00CA156F">
      <w:pPr>
        <w:jc w:val="center"/>
      </w:pPr>
    </w:p>
    <w:p w14:paraId="53C64255" w14:textId="77777777" w:rsidR="00084BF7" w:rsidRDefault="00084BF7" w:rsidP="00B63389">
      <w:pPr>
        <w:jc w:val="both"/>
      </w:pPr>
    </w:p>
    <w:p w14:paraId="267A0DB8" w14:textId="77777777" w:rsidR="00084BF7" w:rsidRDefault="00084BF7" w:rsidP="00B63389">
      <w:pPr>
        <w:jc w:val="both"/>
      </w:pPr>
    </w:p>
    <w:p w14:paraId="7BF28BC3" w14:textId="779E06CF" w:rsidR="00084BF7" w:rsidRDefault="00B83FC4" w:rsidP="00B63389">
      <w:pPr>
        <w:jc w:val="both"/>
      </w:pPr>
      <w:r>
        <w:t xml:space="preserve">(1) Como se puede comprobar la protagonista de este segundo documento es una persona distinta a la del primero, pero forman parte del mismo proceso que se sigue desde la llamada de la fe hasta la profesión perpetua. Esto es así por no haber podido localizar todos los correspondiente a una misma religiosa, sin </w:t>
      </w:r>
      <w:r w:rsidR="009E25AD">
        <w:t>embargo,</w:t>
      </w:r>
      <w:r>
        <w:t xml:space="preserve"> se complementan y encajan </w:t>
      </w:r>
      <w:r w:rsidR="009E25AD">
        <w:t>de manera correcta</w:t>
      </w:r>
      <w:r>
        <w:t xml:space="preserve">, sin contradicción alguna. </w:t>
      </w:r>
    </w:p>
    <w:p w14:paraId="10256184" w14:textId="52C13037" w:rsidR="009E25AD" w:rsidRDefault="009E25AD" w:rsidP="00B63389">
      <w:pPr>
        <w:jc w:val="both"/>
      </w:pPr>
      <w:r>
        <w:t>(</w:t>
      </w:r>
      <w:r w:rsidR="000C28D6">
        <w:t>2) La</w:t>
      </w:r>
      <w:r w:rsidRPr="009E25AD">
        <w:t xml:space="preserve"> orden de Santa </w:t>
      </w:r>
      <w:r w:rsidR="000C28D6">
        <w:t>C</w:t>
      </w:r>
      <w:r w:rsidRPr="009E25AD">
        <w:t xml:space="preserve">lara es </w:t>
      </w:r>
      <w:r>
        <w:t>uno</w:t>
      </w:r>
      <w:r w:rsidRPr="009E25AD">
        <w:t xml:space="preserve"> de los institutos religiosos de la segunda orden de San Francisco</w:t>
      </w:r>
      <w:r w:rsidR="000C28D6">
        <w:t xml:space="preserve">, la primera fue la orden masculina conocida como Franciscanos. Dentro de dicha orden femenina existen tres subdivisiones, las Clarisas, las Concepcionistas y las </w:t>
      </w:r>
      <w:r w:rsidR="000C28D6">
        <w:t>Terciaras Regulares Franciscanas</w:t>
      </w:r>
      <w:r w:rsidR="000C28D6">
        <w:t>, grupo este último al que pertenece nuestro convento. F</w:t>
      </w:r>
      <w:r w:rsidRPr="009E25AD">
        <w:t xml:space="preserve">undada </w:t>
      </w:r>
      <w:r w:rsidR="006C6A9B">
        <w:t xml:space="preserve">la orden, que no el convento, </w:t>
      </w:r>
      <w:r w:rsidRPr="009E25AD">
        <w:t>por San Francisco de Asís y Santa Clara de Asís en 1212</w:t>
      </w:r>
      <w:r w:rsidR="000C28D6">
        <w:t>, s</w:t>
      </w:r>
      <w:r w:rsidR="00495023">
        <w:t>u regla les fue impuesta alrededor de 1219</w:t>
      </w:r>
      <w:r w:rsidR="00B61111">
        <w:t xml:space="preserve"> </w:t>
      </w:r>
      <w:r w:rsidR="00495023">
        <w:t>por el Cardenal Ugolino, reafirmada por Sata Clara hacia el final de su vida y aprobada por Inocencio IV en 1253.</w:t>
      </w:r>
    </w:p>
    <w:p w14:paraId="1B13BA1F" w14:textId="63DEC6E9" w:rsidR="006C6A9B" w:rsidRDefault="006C6A9B" w:rsidP="00B63389">
      <w:pPr>
        <w:jc w:val="both"/>
      </w:pPr>
      <w:r>
        <w:lastRenderedPageBreak/>
        <w:t xml:space="preserve">(3) Nos cuenta esta parte de la escritura como se inició como </w:t>
      </w:r>
      <w:r w:rsidR="00820FDA">
        <w:t>novicia con</w:t>
      </w:r>
      <w:r>
        <w:t xml:space="preserve"> la toma del hábito y el velo que para </w:t>
      </w:r>
      <w:r w:rsidR="00820FDA">
        <w:t>las clarisas</w:t>
      </w:r>
      <w:r>
        <w:t xml:space="preserve"> es marrón y negro respectivamente.</w:t>
      </w:r>
      <w:r w:rsidR="00820FDA">
        <w:t xml:space="preserve"> Así mismo, con los trabajos ordinarios se refiere al proceso que describimos al inicio de este trabajo: suplica o petición, mandato episcopal, informe de hechos…</w:t>
      </w:r>
    </w:p>
    <w:p w14:paraId="77A4C521" w14:textId="5275D529" w:rsidR="006C6A9B" w:rsidRDefault="006C6A9B" w:rsidP="00B63389">
      <w:pPr>
        <w:jc w:val="both"/>
      </w:pPr>
      <w:r>
        <w:t xml:space="preserve">(4) Tras su primer año de formación como novicia da el paso hacia la profesión </w:t>
      </w:r>
      <w:r w:rsidR="00820FDA">
        <w:t>perpetua</w:t>
      </w:r>
      <w:r>
        <w:t>.</w:t>
      </w:r>
    </w:p>
    <w:p w14:paraId="5AC328C6" w14:textId="177D2FAD" w:rsidR="006C6A9B" w:rsidRDefault="006C6A9B" w:rsidP="00B63389">
      <w:pPr>
        <w:jc w:val="both"/>
      </w:pPr>
      <w:r>
        <w:t xml:space="preserve">(5) Condición necesaria para permanecer en el convento y profesar como veíamos </w:t>
      </w:r>
      <w:r w:rsidR="00820FDA">
        <w:t>en la</w:t>
      </w:r>
      <w:r>
        <w:t xml:space="preserve"> introducción.</w:t>
      </w:r>
    </w:p>
    <w:p w14:paraId="670B78E5" w14:textId="695DCD24" w:rsidR="00D04C2F" w:rsidRDefault="00820FDA" w:rsidP="00B63389">
      <w:pPr>
        <w:jc w:val="both"/>
      </w:pPr>
      <w:r>
        <w:t xml:space="preserve">(6) </w:t>
      </w:r>
      <w:r w:rsidR="00D04C2F">
        <w:t xml:space="preserve">Contenido literal de un escrito u </w:t>
      </w:r>
      <w:r>
        <w:t>oración.</w:t>
      </w:r>
    </w:p>
    <w:p w14:paraId="78FB9BDA" w14:textId="537053AA" w:rsidR="00820FDA" w:rsidRDefault="00820FDA" w:rsidP="00B63389">
      <w:pPr>
        <w:jc w:val="both"/>
      </w:pPr>
      <w:r>
        <w:t>(7) De ambas, la de su padre que la emancipa</w:t>
      </w:r>
      <w:r w:rsidR="00C777C4">
        <w:t>, con renunciación a la legitima, y</w:t>
      </w:r>
      <w:r>
        <w:t xml:space="preserve"> la del obispo que la autoriza a la profesión perpetua.</w:t>
      </w:r>
    </w:p>
    <w:p w14:paraId="534B4DF4" w14:textId="4FA1BFF0" w:rsidR="004A4BD3" w:rsidRDefault="00C777C4" w:rsidP="00B63389">
      <w:pPr>
        <w:jc w:val="both"/>
      </w:pPr>
      <w:r>
        <w:t>(8)</w:t>
      </w:r>
      <w:r w:rsidR="004A4BD3">
        <w:t xml:space="preserve"> Al año</w:t>
      </w:r>
    </w:p>
    <w:p w14:paraId="09B9C697" w14:textId="3E3BF7CE" w:rsidR="00C777C4" w:rsidRDefault="004A4BD3" w:rsidP="00B63389">
      <w:pPr>
        <w:jc w:val="both"/>
      </w:pPr>
      <w:r>
        <w:t xml:space="preserve">(9) </w:t>
      </w:r>
      <w:r w:rsidR="00C777C4">
        <w:t>Perdida de un derecho por sentencia firme y en virtud de derecho anterior ajeno.</w:t>
      </w:r>
    </w:p>
    <w:p w14:paraId="1EC8E7B6" w14:textId="06B68D15" w:rsidR="00C777C4" w:rsidRDefault="00C777C4" w:rsidP="00B63389">
      <w:pPr>
        <w:jc w:val="both"/>
      </w:pPr>
      <w:r>
        <w:t>(</w:t>
      </w:r>
      <w:r w:rsidR="004A4BD3">
        <w:t>10</w:t>
      </w:r>
      <w:r>
        <w:t xml:space="preserve">) Todas estas leyes fueron promulgadas a lo largo de la historia, desde los emperadores romanos hasta la época </w:t>
      </w:r>
      <w:proofErr w:type="spellStart"/>
      <w:r>
        <w:t>del</w:t>
      </w:r>
      <w:proofErr w:type="spellEnd"/>
      <w:r>
        <w:t xml:space="preserve"> los Reyes Católicos, para </w:t>
      </w:r>
      <w:proofErr w:type="spellStart"/>
      <w:r>
        <w:t>protege</w:t>
      </w:r>
      <w:proofErr w:type="spellEnd"/>
      <w:r>
        <w:t xml:space="preserve"> a la mujer frente al marido en las transacciones económicas de ambos. Las veremos en mayor profundidad en </w:t>
      </w:r>
      <w:r w:rsidR="00CA156F">
        <w:t>entregas</w:t>
      </w:r>
      <w:r>
        <w:t xml:space="preserve"> posteriores</w:t>
      </w:r>
      <w:r w:rsidR="00CA156F">
        <w:t>.</w:t>
      </w:r>
    </w:p>
    <w:p w14:paraId="2B5D6923" w14:textId="77777777" w:rsidR="00084BF7" w:rsidRDefault="00084BF7" w:rsidP="00B63389">
      <w:pPr>
        <w:jc w:val="both"/>
      </w:pPr>
    </w:p>
    <w:p w14:paraId="764D0E5B" w14:textId="77777777" w:rsidR="00084BF7" w:rsidRDefault="00084BF7" w:rsidP="00B63389">
      <w:pPr>
        <w:jc w:val="both"/>
      </w:pPr>
    </w:p>
    <w:p w14:paraId="1D9B8A3C" w14:textId="77777777" w:rsidR="00084BF7" w:rsidRDefault="00084BF7" w:rsidP="00B63389">
      <w:pPr>
        <w:jc w:val="both"/>
      </w:pPr>
    </w:p>
    <w:p w14:paraId="33E11A5F" w14:textId="77777777" w:rsidR="00084BF7" w:rsidRDefault="00084BF7" w:rsidP="00B63389">
      <w:pPr>
        <w:jc w:val="both"/>
      </w:pPr>
    </w:p>
    <w:sectPr w:rsidR="00084BF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AE6"/>
    <w:rsid w:val="00034099"/>
    <w:rsid w:val="00043599"/>
    <w:rsid w:val="0007531C"/>
    <w:rsid w:val="00084BF7"/>
    <w:rsid w:val="000C28D6"/>
    <w:rsid w:val="000D68C7"/>
    <w:rsid w:val="001115B9"/>
    <w:rsid w:val="0011734D"/>
    <w:rsid w:val="00124488"/>
    <w:rsid w:val="0013632E"/>
    <w:rsid w:val="00137057"/>
    <w:rsid w:val="001417E2"/>
    <w:rsid w:val="0016194F"/>
    <w:rsid w:val="00194363"/>
    <w:rsid w:val="002611C5"/>
    <w:rsid w:val="00334B50"/>
    <w:rsid w:val="00341667"/>
    <w:rsid w:val="0035744A"/>
    <w:rsid w:val="003723E7"/>
    <w:rsid w:val="00385B80"/>
    <w:rsid w:val="003E0960"/>
    <w:rsid w:val="00400FF6"/>
    <w:rsid w:val="00480CC6"/>
    <w:rsid w:val="00481942"/>
    <w:rsid w:val="00495023"/>
    <w:rsid w:val="004A4BD3"/>
    <w:rsid w:val="005019D7"/>
    <w:rsid w:val="005B1DE9"/>
    <w:rsid w:val="005F2BF5"/>
    <w:rsid w:val="00607BEE"/>
    <w:rsid w:val="00625915"/>
    <w:rsid w:val="00671CF8"/>
    <w:rsid w:val="006C6A9B"/>
    <w:rsid w:val="006E69CF"/>
    <w:rsid w:val="00784D87"/>
    <w:rsid w:val="007B40B9"/>
    <w:rsid w:val="00800881"/>
    <w:rsid w:val="00815D9A"/>
    <w:rsid w:val="00820FDA"/>
    <w:rsid w:val="00830341"/>
    <w:rsid w:val="008E692F"/>
    <w:rsid w:val="00930CE7"/>
    <w:rsid w:val="0095584F"/>
    <w:rsid w:val="0097108A"/>
    <w:rsid w:val="009E25AD"/>
    <w:rsid w:val="00A57439"/>
    <w:rsid w:val="00A83959"/>
    <w:rsid w:val="00AA2F19"/>
    <w:rsid w:val="00B61111"/>
    <w:rsid w:val="00B63389"/>
    <w:rsid w:val="00B83FC4"/>
    <w:rsid w:val="00BD4806"/>
    <w:rsid w:val="00BE4EE2"/>
    <w:rsid w:val="00C11A47"/>
    <w:rsid w:val="00C52AE6"/>
    <w:rsid w:val="00C777C4"/>
    <w:rsid w:val="00CA156F"/>
    <w:rsid w:val="00CA1C01"/>
    <w:rsid w:val="00CB4EDE"/>
    <w:rsid w:val="00CC4223"/>
    <w:rsid w:val="00CE4A50"/>
    <w:rsid w:val="00CE5393"/>
    <w:rsid w:val="00D04C2F"/>
    <w:rsid w:val="00D24A23"/>
    <w:rsid w:val="00D816AE"/>
    <w:rsid w:val="00DA696D"/>
    <w:rsid w:val="00EB0DCC"/>
    <w:rsid w:val="00EC5849"/>
    <w:rsid w:val="00FE1C67"/>
    <w:rsid w:val="00FE6C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7C06"/>
  <w15:chartTrackingRefBased/>
  <w15:docId w15:val="{F899DD45-891E-476C-A5EA-88BA69A6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41BD3-6213-4AC8-B60A-CF4103C7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1246</Words>
  <Characters>685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obles</dc:creator>
  <cp:keywords/>
  <dc:description/>
  <cp:lastModifiedBy>Mario Robles</cp:lastModifiedBy>
  <cp:revision>19</cp:revision>
  <dcterms:created xsi:type="dcterms:W3CDTF">2023-11-18T13:44:00Z</dcterms:created>
  <dcterms:modified xsi:type="dcterms:W3CDTF">2023-11-21T23:43:00Z</dcterms:modified>
</cp:coreProperties>
</file>